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44DC7" w14:textId="5C336CE6" w:rsidR="00DE108D" w:rsidRDefault="00420088" w:rsidP="00BA510E">
      <w:pPr>
        <w:ind w:firstLine="4395"/>
        <w:jc w:val="right"/>
        <w:rPr>
          <w:sz w:val="28"/>
          <w:szCs w:val="28"/>
        </w:rPr>
      </w:pPr>
      <w:r>
        <w:rPr>
          <w:sz w:val="28"/>
          <w:szCs w:val="28"/>
        </w:rPr>
        <w:t>Заведующему</w:t>
      </w:r>
      <w:r w:rsidR="00BA510E">
        <w:rPr>
          <w:sz w:val="28"/>
          <w:szCs w:val="28"/>
        </w:rPr>
        <w:t xml:space="preserve"> кафедрой - р</w:t>
      </w:r>
      <w:r w:rsidR="00D47924">
        <w:rPr>
          <w:sz w:val="28"/>
          <w:szCs w:val="28"/>
        </w:rPr>
        <w:t>уководителю</w:t>
      </w:r>
      <w:r w:rsidR="008D31C0">
        <w:rPr>
          <w:sz w:val="28"/>
          <w:szCs w:val="28"/>
        </w:rPr>
        <w:t xml:space="preserve"> </w:t>
      </w:r>
      <w:r w:rsidR="0053764B">
        <w:rPr>
          <w:sz w:val="28"/>
          <w:szCs w:val="28"/>
        </w:rPr>
        <w:t>О</w:t>
      </w:r>
      <w:r w:rsidR="008D31C0">
        <w:rPr>
          <w:sz w:val="28"/>
          <w:szCs w:val="28"/>
        </w:rPr>
        <w:t>тделения</w:t>
      </w:r>
      <w:r w:rsidR="00B301CC">
        <w:rPr>
          <w:sz w:val="28"/>
          <w:szCs w:val="28"/>
        </w:rPr>
        <w:t xml:space="preserve"> </w:t>
      </w:r>
      <w:r w:rsidR="00EC60BF">
        <w:rPr>
          <w:sz w:val="28"/>
          <w:szCs w:val="28"/>
        </w:rPr>
        <w:t>социально-гуманитарных наук ШОН</w:t>
      </w:r>
    </w:p>
    <w:p w14:paraId="2068AB81" w14:textId="604FEAD5" w:rsidR="006A514C" w:rsidRPr="00F05407" w:rsidRDefault="00F05407" w:rsidP="00F05407">
      <w:pPr>
        <w:jc w:val="center"/>
        <w:rPr>
          <w:sz w:val="28"/>
          <w:szCs w:val="28"/>
        </w:rPr>
      </w:pPr>
      <w:r w:rsidRPr="00F0540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    М. А. </w:t>
      </w:r>
      <w:proofErr w:type="spellStart"/>
      <w:r>
        <w:rPr>
          <w:sz w:val="28"/>
          <w:szCs w:val="28"/>
        </w:rPr>
        <w:t>Жарковой</w:t>
      </w:r>
      <w:proofErr w:type="spellEnd"/>
    </w:p>
    <w:p w14:paraId="6A883007" w14:textId="77777777" w:rsidR="00DE108D" w:rsidRDefault="00DE108D" w:rsidP="00DE108D">
      <w:pPr>
        <w:jc w:val="center"/>
        <w:rPr>
          <w:sz w:val="28"/>
          <w:szCs w:val="28"/>
        </w:rPr>
      </w:pPr>
    </w:p>
    <w:p w14:paraId="05A77748" w14:textId="77777777" w:rsidR="00800430" w:rsidRDefault="00800430" w:rsidP="00DE108D">
      <w:pPr>
        <w:jc w:val="center"/>
        <w:rPr>
          <w:sz w:val="28"/>
          <w:szCs w:val="28"/>
        </w:rPr>
      </w:pPr>
    </w:p>
    <w:p w14:paraId="0497A681" w14:textId="77777777" w:rsidR="00800430" w:rsidRDefault="00800430" w:rsidP="00DE108D">
      <w:pPr>
        <w:jc w:val="center"/>
        <w:rPr>
          <w:sz w:val="28"/>
          <w:szCs w:val="28"/>
        </w:rPr>
      </w:pPr>
    </w:p>
    <w:p w14:paraId="48DB4FD2" w14:textId="77777777" w:rsidR="00800430" w:rsidRDefault="00800430" w:rsidP="00DE108D">
      <w:pPr>
        <w:jc w:val="center"/>
        <w:rPr>
          <w:sz w:val="28"/>
          <w:szCs w:val="28"/>
        </w:rPr>
      </w:pPr>
    </w:p>
    <w:p w14:paraId="20920488" w14:textId="77777777" w:rsidR="00DE108D" w:rsidRDefault="00DE108D" w:rsidP="00DE108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1CC495B2" w14:textId="77777777" w:rsidR="00DE108D" w:rsidRDefault="00DE108D" w:rsidP="00DE108D">
      <w:pPr>
        <w:jc w:val="center"/>
        <w:rPr>
          <w:sz w:val="28"/>
          <w:szCs w:val="28"/>
        </w:rPr>
      </w:pPr>
    </w:p>
    <w:p w14:paraId="3CAFA1A9" w14:textId="362791E3" w:rsidR="00DE108D" w:rsidRDefault="00DE108D" w:rsidP="00DE108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шу утвердить мне тему реферата по истории и философии науки</w:t>
      </w:r>
      <w:r w:rsidR="00294F69">
        <w:rPr>
          <w:sz w:val="28"/>
          <w:szCs w:val="28"/>
        </w:rPr>
        <w:t>:</w:t>
      </w:r>
    </w:p>
    <w:p w14:paraId="38D99BA0" w14:textId="5BF447FD" w:rsidR="00BB4AB7" w:rsidRPr="007374AF" w:rsidRDefault="00F91D09" w:rsidP="00D73C70">
      <w:pPr>
        <w:ind w:left="851" w:right="85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51698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6415"/>
      </w:tblGrid>
      <w:tr w:rsidR="00DE108D" w:rsidRPr="00E539E5" w14:paraId="1BBF573C" w14:textId="77777777" w:rsidTr="00EC60BF">
        <w:tc>
          <w:tcPr>
            <w:tcW w:w="2930" w:type="dxa"/>
          </w:tcPr>
          <w:p w14:paraId="0F340AB1" w14:textId="77777777" w:rsidR="00DE108D" w:rsidRPr="00E539E5" w:rsidRDefault="00DE108D" w:rsidP="00E539E5">
            <w:pPr>
              <w:jc w:val="both"/>
              <w:rPr>
                <w:sz w:val="28"/>
                <w:szCs w:val="28"/>
              </w:rPr>
            </w:pPr>
            <w:r w:rsidRPr="00E539E5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6415" w:type="dxa"/>
          </w:tcPr>
          <w:p w14:paraId="5A8AD94D" w14:textId="1C2E3D23" w:rsidR="00DE108D" w:rsidRPr="00935873" w:rsidRDefault="00DE108D" w:rsidP="00935873">
            <w:pPr>
              <w:jc w:val="both"/>
              <w:rPr>
                <w:sz w:val="28"/>
                <w:szCs w:val="28"/>
              </w:rPr>
            </w:pPr>
          </w:p>
        </w:tc>
      </w:tr>
      <w:tr w:rsidR="00DE108D" w:rsidRPr="00E539E5" w14:paraId="13C309FD" w14:textId="77777777" w:rsidTr="00EC60BF">
        <w:tc>
          <w:tcPr>
            <w:tcW w:w="2930" w:type="dxa"/>
          </w:tcPr>
          <w:p w14:paraId="168260BB" w14:textId="77777777" w:rsidR="00DE108D" w:rsidRPr="00E539E5" w:rsidRDefault="00DE108D" w:rsidP="00E539E5">
            <w:pPr>
              <w:jc w:val="both"/>
              <w:rPr>
                <w:sz w:val="28"/>
                <w:szCs w:val="28"/>
              </w:rPr>
            </w:pPr>
            <w:r w:rsidRPr="00E539E5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6415" w:type="dxa"/>
          </w:tcPr>
          <w:p w14:paraId="22C5A7CC" w14:textId="34EC28E7" w:rsidR="00DE108D" w:rsidRPr="00E539E5" w:rsidRDefault="00DE108D" w:rsidP="00E539E5">
            <w:pPr>
              <w:jc w:val="both"/>
              <w:rPr>
                <w:sz w:val="28"/>
                <w:szCs w:val="28"/>
              </w:rPr>
            </w:pPr>
          </w:p>
        </w:tc>
      </w:tr>
      <w:tr w:rsidR="00DE108D" w:rsidRPr="00E539E5" w14:paraId="36A15345" w14:textId="77777777" w:rsidTr="00EC60BF">
        <w:tc>
          <w:tcPr>
            <w:tcW w:w="2930" w:type="dxa"/>
          </w:tcPr>
          <w:p w14:paraId="3C62F053" w14:textId="77777777" w:rsidR="00DE108D" w:rsidRPr="00E539E5" w:rsidRDefault="00DE108D" w:rsidP="00E539E5">
            <w:pPr>
              <w:jc w:val="both"/>
              <w:rPr>
                <w:sz w:val="28"/>
                <w:szCs w:val="28"/>
              </w:rPr>
            </w:pPr>
            <w:r w:rsidRPr="00E539E5">
              <w:rPr>
                <w:sz w:val="28"/>
                <w:szCs w:val="28"/>
              </w:rPr>
              <w:t>Отчество</w:t>
            </w:r>
          </w:p>
        </w:tc>
        <w:tc>
          <w:tcPr>
            <w:tcW w:w="6415" w:type="dxa"/>
          </w:tcPr>
          <w:p w14:paraId="3AAA6995" w14:textId="62EA00CE" w:rsidR="00DE108D" w:rsidRPr="00E539E5" w:rsidRDefault="00DE108D" w:rsidP="00E539E5">
            <w:pPr>
              <w:jc w:val="both"/>
              <w:rPr>
                <w:sz w:val="28"/>
                <w:szCs w:val="28"/>
              </w:rPr>
            </w:pPr>
          </w:p>
        </w:tc>
      </w:tr>
      <w:tr w:rsidR="00DE108D" w:rsidRPr="00E539E5" w14:paraId="7FBEDB40" w14:textId="77777777" w:rsidTr="00EC60BF">
        <w:tc>
          <w:tcPr>
            <w:tcW w:w="2930" w:type="dxa"/>
          </w:tcPr>
          <w:p w14:paraId="6604453F" w14:textId="77777777" w:rsidR="00DE108D" w:rsidRPr="00E539E5" w:rsidRDefault="00DE108D" w:rsidP="00E539E5">
            <w:pPr>
              <w:jc w:val="both"/>
              <w:rPr>
                <w:sz w:val="28"/>
                <w:szCs w:val="28"/>
              </w:rPr>
            </w:pPr>
            <w:r w:rsidRPr="00E539E5">
              <w:rPr>
                <w:sz w:val="28"/>
                <w:szCs w:val="28"/>
              </w:rPr>
              <w:t>Аспирант</w:t>
            </w:r>
            <w:r w:rsidR="00B230A0" w:rsidRPr="00E539E5">
              <w:rPr>
                <w:sz w:val="28"/>
                <w:szCs w:val="28"/>
              </w:rPr>
              <w:t xml:space="preserve"> </w:t>
            </w:r>
            <w:r w:rsidR="003E0D2C" w:rsidRPr="00E539E5">
              <w:rPr>
                <w:sz w:val="28"/>
                <w:szCs w:val="28"/>
              </w:rPr>
              <w:t>(дн</w:t>
            </w:r>
            <w:r w:rsidRPr="00E539E5">
              <w:rPr>
                <w:sz w:val="28"/>
                <w:szCs w:val="28"/>
              </w:rPr>
              <w:t>евная или заочная форма</w:t>
            </w:r>
            <w:r w:rsidR="00800430">
              <w:rPr>
                <w:sz w:val="28"/>
                <w:szCs w:val="28"/>
              </w:rPr>
              <w:t>, экстерн</w:t>
            </w:r>
            <w:r w:rsidRPr="00E539E5">
              <w:rPr>
                <w:sz w:val="28"/>
                <w:szCs w:val="28"/>
              </w:rPr>
              <w:t>)</w:t>
            </w:r>
            <w:r w:rsidR="00800430">
              <w:rPr>
                <w:sz w:val="28"/>
                <w:szCs w:val="28"/>
              </w:rPr>
              <w:t>, номер группы</w:t>
            </w:r>
          </w:p>
        </w:tc>
        <w:tc>
          <w:tcPr>
            <w:tcW w:w="6415" w:type="dxa"/>
          </w:tcPr>
          <w:p w14:paraId="4CE17128" w14:textId="196D965D" w:rsidR="00DE108D" w:rsidRPr="00935873" w:rsidRDefault="00DF428A" w:rsidP="00E53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ирант (</w:t>
            </w:r>
            <w:r w:rsidRPr="00E539E5">
              <w:rPr>
                <w:sz w:val="28"/>
                <w:szCs w:val="28"/>
              </w:rPr>
              <w:t>очная форма</w:t>
            </w:r>
            <w:r w:rsidR="00A51698">
              <w:rPr>
                <w:sz w:val="28"/>
                <w:szCs w:val="28"/>
              </w:rPr>
              <w:t xml:space="preserve">), </w:t>
            </w:r>
          </w:p>
        </w:tc>
      </w:tr>
      <w:tr w:rsidR="00DE108D" w:rsidRPr="00E539E5" w14:paraId="3C2B82F4" w14:textId="77777777" w:rsidTr="00EC60BF">
        <w:tc>
          <w:tcPr>
            <w:tcW w:w="2930" w:type="dxa"/>
          </w:tcPr>
          <w:p w14:paraId="57EE30A4" w14:textId="77777777" w:rsidR="00DE108D" w:rsidRPr="00E539E5" w:rsidRDefault="00733180" w:rsidP="00E539E5">
            <w:pPr>
              <w:jc w:val="both"/>
              <w:rPr>
                <w:sz w:val="28"/>
                <w:szCs w:val="28"/>
              </w:rPr>
            </w:pPr>
            <w:r w:rsidRPr="00E539E5">
              <w:rPr>
                <w:sz w:val="28"/>
                <w:szCs w:val="28"/>
              </w:rPr>
              <w:t>Сотовый телефон</w:t>
            </w:r>
          </w:p>
        </w:tc>
        <w:tc>
          <w:tcPr>
            <w:tcW w:w="6415" w:type="dxa"/>
          </w:tcPr>
          <w:p w14:paraId="67CCF04C" w14:textId="462DC556" w:rsidR="00DE108D" w:rsidRPr="00440F76" w:rsidRDefault="00DE108D" w:rsidP="00E539E5">
            <w:pPr>
              <w:jc w:val="both"/>
              <w:rPr>
                <w:sz w:val="28"/>
                <w:szCs w:val="28"/>
              </w:rPr>
            </w:pPr>
          </w:p>
        </w:tc>
      </w:tr>
      <w:tr w:rsidR="00DE108D" w:rsidRPr="00E539E5" w14:paraId="3CDF210A" w14:textId="77777777" w:rsidTr="00EC60BF">
        <w:tc>
          <w:tcPr>
            <w:tcW w:w="2930" w:type="dxa"/>
          </w:tcPr>
          <w:p w14:paraId="6C4BA155" w14:textId="77777777" w:rsidR="00DE108D" w:rsidRPr="00E539E5" w:rsidRDefault="00733180" w:rsidP="00E53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</w:t>
            </w:r>
            <w:r w:rsidR="00DE108D" w:rsidRPr="00E539E5"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6415" w:type="dxa"/>
          </w:tcPr>
          <w:p w14:paraId="2C7919CA" w14:textId="64F860A9" w:rsidR="00DE108D" w:rsidRPr="00DF428A" w:rsidRDefault="00DE108D" w:rsidP="00E539E5">
            <w:pPr>
              <w:jc w:val="both"/>
              <w:rPr>
                <w:sz w:val="28"/>
                <w:szCs w:val="28"/>
              </w:rPr>
            </w:pPr>
          </w:p>
        </w:tc>
      </w:tr>
      <w:tr w:rsidR="00DE108D" w:rsidRPr="00E539E5" w14:paraId="520094CE" w14:textId="77777777" w:rsidTr="00EC60BF">
        <w:tc>
          <w:tcPr>
            <w:tcW w:w="2930" w:type="dxa"/>
          </w:tcPr>
          <w:p w14:paraId="5703617C" w14:textId="77777777" w:rsidR="00DE108D" w:rsidRPr="00E539E5" w:rsidRDefault="00733180" w:rsidP="00E53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. почты</w:t>
            </w:r>
          </w:p>
        </w:tc>
        <w:tc>
          <w:tcPr>
            <w:tcW w:w="6415" w:type="dxa"/>
          </w:tcPr>
          <w:p w14:paraId="37BFBE9E" w14:textId="27A12D3B" w:rsidR="00DF428A" w:rsidRPr="001475D5" w:rsidRDefault="00DF428A" w:rsidP="00DF428A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7B5981C4" w14:textId="77777777" w:rsidR="00DE108D" w:rsidRDefault="00DE108D" w:rsidP="00DE108D">
      <w:pPr>
        <w:jc w:val="both"/>
        <w:rPr>
          <w:sz w:val="28"/>
          <w:szCs w:val="28"/>
        </w:rPr>
      </w:pPr>
    </w:p>
    <w:p w14:paraId="33D441BA" w14:textId="77777777" w:rsidR="003C41B8" w:rsidRDefault="003C41B8" w:rsidP="00DE108D">
      <w:pPr>
        <w:jc w:val="both"/>
        <w:rPr>
          <w:sz w:val="28"/>
          <w:szCs w:val="28"/>
        </w:rPr>
      </w:pPr>
    </w:p>
    <w:p w14:paraId="70EA4A6B" w14:textId="5483E6BC" w:rsidR="009F7E18" w:rsidRPr="00733180" w:rsidRDefault="00935873" w:rsidP="00DE108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440F76" w:rsidRPr="00440F76">
        <w:rPr>
          <w:sz w:val="28"/>
          <w:szCs w:val="28"/>
          <w:u w:val="single"/>
        </w:rPr>
        <w:tab/>
      </w:r>
    </w:p>
    <w:p w14:paraId="6735E082" w14:textId="77777777" w:rsidR="00B301CC" w:rsidRDefault="00B301CC" w:rsidP="00A903AD">
      <w:pPr>
        <w:jc w:val="center"/>
        <w:rPr>
          <w:sz w:val="28"/>
          <w:szCs w:val="28"/>
        </w:rPr>
      </w:pPr>
    </w:p>
    <w:p w14:paraId="18F2BBF6" w14:textId="692EB06E" w:rsidR="00374877" w:rsidRDefault="00420088" w:rsidP="00B301C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E3C77">
        <w:rPr>
          <w:sz w:val="28"/>
          <w:szCs w:val="28"/>
        </w:rPr>
        <w:t>аведующий кафедрой-</w:t>
      </w:r>
      <w:r w:rsidR="00374877">
        <w:rPr>
          <w:sz w:val="28"/>
          <w:szCs w:val="28"/>
        </w:rPr>
        <w:t>руководитель</w:t>
      </w:r>
    </w:p>
    <w:p w14:paraId="332192F3" w14:textId="27B526D1" w:rsidR="003C41B8" w:rsidRPr="00A903AD" w:rsidRDefault="001E3339" w:rsidP="00B301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301CC">
        <w:rPr>
          <w:sz w:val="28"/>
          <w:szCs w:val="28"/>
        </w:rPr>
        <w:t>тделени</w:t>
      </w:r>
      <w:r w:rsidR="00374877">
        <w:rPr>
          <w:sz w:val="28"/>
          <w:szCs w:val="28"/>
        </w:rPr>
        <w:t xml:space="preserve">я </w:t>
      </w:r>
      <w:r w:rsidR="00F91D09">
        <w:rPr>
          <w:sz w:val="28"/>
          <w:szCs w:val="28"/>
        </w:rPr>
        <w:t>социально-гуман</w:t>
      </w:r>
      <w:bookmarkStart w:id="0" w:name="_GoBack"/>
      <w:bookmarkEnd w:id="0"/>
      <w:r w:rsidR="00F91D09">
        <w:rPr>
          <w:sz w:val="28"/>
          <w:szCs w:val="28"/>
        </w:rPr>
        <w:t>итарны</w:t>
      </w:r>
      <w:r w:rsidR="008C61A2">
        <w:rPr>
          <w:sz w:val="28"/>
          <w:szCs w:val="28"/>
        </w:rPr>
        <w:t>х</w:t>
      </w:r>
      <w:r w:rsidR="00B301CC">
        <w:rPr>
          <w:sz w:val="28"/>
          <w:szCs w:val="28"/>
        </w:rPr>
        <w:t xml:space="preserve"> наук</w:t>
      </w:r>
      <w:r w:rsidR="00186770">
        <w:rPr>
          <w:sz w:val="28"/>
          <w:szCs w:val="28"/>
        </w:rPr>
        <w:t xml:space="preserve"> </w:t>
      </w:r>
      <w:r w:rsidR="00A72CF4">
        <w:rPr>
          <w:sz w:val="28"/>
          <w:szCs w:val="28"/>
        </w:rPr>
        <w:t xml:space="preserve">______________М.А. </w:t>
      </w:r>
      <w:proofErr w:type="spellStart"/>
      <w:r w:rsidR="00A72CF4">
        <w:rPr>
          <w:sz w:val="28"/>
          <w:szCs w:val="28"/>
        </w:rPr>
        <w:t>Жаркова</w:t>
      </w:r>
      <w:proofErr w:type="spellEnd"/>
    </w:p>
    <w:sectPr w:rsidR="003C41B8" w:rsidRPr="00A90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8D"/>
    <w:rsid w:val="000E18E7"/>
    <w:rsid w:val="001475D5"/>
    <w:rsid w:val="00163B1C"/>
    <w:rsid w:val="001825BC"/>
    <w:rsid w:val="00186770"/>
    <w:rsid w:val="001E3339"/>
    <w:rsid w:val="002602FF"/>
    <w:rsid w:val="002812EF"/>
    <w:rsid w:val="00294F69"/>
    <w:rsid w:val="002E7C28"/>
    <w:rsid w:val="002F7FDF"/>
    <w:rsid w:val="00374877"/>
    <w:rsid w:val="00392639"/>
    <w:rsid w:val="003C2652"/>
    <w:rsid w:val="003C41B8"/>
    <w:rsid w:val="003E0D2C"/>
    <w:rsid w:val="00420088"/>
    <w:rsid w:val="00440F76"/>
    <w:rsid w:val="004D62D5"/>
    <w:rsid w:val="00505185"/>
    <w:rsid w:val="005252B6"/>
    <w:rsid w:val="0053764B"/>
    <w:rsid w:val="00663AEA"/>
    <w:rsid w:val="006752CD"/>
    <w:rsid w:val="006A514C"/>
    <w:rsid w:val="006C6FE6"/>
    <w:rsid w:val="006F1879"/>
    <w:rsid w:val="00733180"/>
    <w:rsid w:val="007374AF"/>
    <w:rsid w:val="00800430"/>
    <w:rsid w:val="008471B0"/>
    <w:rsid w:val="008C61A2"/>
    <w:rsid w:val="008D31C0"/>
    <w:rsid w:val="00922399"/>
    <w:rsid w:val="00935873"/>
    <w:rsid w:val="009F7E18"/>
    <w:rsid w:val="00A51698"/>
    <w:rsid w:val="00A72CF4"/>
    <w:rsid w:val="00A74EBF"/>
    <w:rsid w:val="00A903AD"/>
    <w:rsid w:val="00A957AE"/>
    <w:rsid w:val="00B230A0"/>
    <w:rsid w:val="00B301CC"/>
    <w:rsid w:val="00B430AB"/>
    <w:rsid w:val="00BA510E"/>
    <w:rsid w:val="00BB4AB7"/>
    <w:rsid w:val="00BE2B4B"/>
    <w:rsid w:val="00C962A0"/>
    <w:rsid w:val="00CA6913"/>
    <w:rsid w:val="00D47924"/>
    <w:rsid w:val="00D73C70"/>
    <w:rsid w:val="00D7722F"/>
    <w:rsid w:val="00DE108D"/>
    <w:rsid w:val="00DE7BFB"/>
    <w:rsid w:val="00DF428A"/>
    <w:rsid w:val="00E27B6B"/>
    <w:rsid w:val="00E539E5"/>
    <w:rsid w:val="00E82085"/>
    <w:rsid w:val="00E97173"/>
    <w:rsid w:val="00EC60BF"/>
    <w:rsid w:val="00F05407"/>
    <w:rsid w:val="00F91D09"/>
    <w:rsid w:val="00FD233A"/>
    <w:rsid w:val="00FD5AAB"/>
    <w:rsid w:val="00FE3C77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FDF97"/>
  <w15:docId w15:val="{E42E5027-589C-47F4-A81E-609AEB3F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F054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0540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962A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4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927C-1823-4938-81BD-F175B91E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U_19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ROS</cp:lastModifiedBy>
  <cp:revision>6</cp:revision>
  <cp:lastPrinted>2025-02-21T08:30:00Z</cp:lastPrinted>
  <dcterms:created xsi:type="dcterms:W3CDTF">2025-02-21T08:30:00Z</dcterms:created>
  <dcterms:modified xsi:type="dcterms:W3CDTF">2026-02-24T04:41:00Z</dcterms:modified>
</cp:coreProperties>
</file>